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5F" w:rsidRDefault="00AA3B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1749F32" wp14:editId="320C0786">
                <wp:simplePos x="0" y="0"/>
                <wp:positionH relativeFrom="margin">
                  <wp:posOffset>139700</wp:posOffset>
                </wp:positionH>
                <wp:positionV relativeFrom="paragraph">
                  <wp:posOffset>-257810</wp:posOffset>
                </wp:positionV>
                <wp:extent cx="3200400" cy="2743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C3FD" id="Rectangle 3" o:spid="_x0000_s1026" style="position:absolute;margin-left:11pt;margin-top:-20.3pt;width:252pt;height:3in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" fillcolor="#a5a5a5 [3206]" strokecolor="#525252 [1606]" strokeweight="1pt">
                <w10:wrap anchorx="margin"/>
              </v:rect>
            </w:pict>
          </mc:Fallback>
        </mc:AlternateContent>
      </w:r>
    </w:p>
    <w:p w:rsidR="00AA3B54" w:rsidRDefault="005E50F4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415E7" wp14:editId="18590594">
                <wp:simplePos x="0" y="0"/>
                <wp:positionH relativeFrom="column">
                  <wp:posOffset>428625</wp:posOffset>
                </wp:positionH>
                <wp:positionV relativeFrom="paragraph">
                  <wp:posOffset>142875</wp:posOffset>
                </wp:positionV>
                <wp:extent cx="25146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C1051" id="Rectangle 4" o:spid="_x0000_s1026" style="position:absolute;margin-left:33.75pt;margin-top:11.25pt;width:198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" fillcolor="#5b9bd5 [3204]" strokecolor="#1f4d78 [1604]" strokeweight="1pt"/>
            </w:pict>
          </mc:Fallback>
        </mc:AlternateContent>
      </w:r>
      <w:bookmarkEnd w:id="0"/>
    </w:p>
    <w:p w:rsidR="00AA3B54" w:rsidRDefault="00AA3B54"/>
    <w:p w:rsidR="00AA3B54" w:rsidRDefault="00AA3B54"/>
    <w:p w:rsidR="00DF3E5F" w:rsidRPr="00DF3E5F" w:rsidRDefault="005E11A6" w:rsidP="00DF3E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40C0D6A" wp14:editId="7D6B6515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27432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5ACD7" id="Rectangle 1" o:spid="_x0000_s1026" style="position:absolute;margin-left:18pt;margin-top:16.5pt;width:3in;height:63pt;z-index:2516531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" fillcolor="#5b9bd5 [3204]" strokecolor="#1f4d78 [1604]" strokeweight="1pt"/>
            </w:pict>
          </mc:Fallback>
        </mc:AlternateContent>
      </w:r>
    </w:p>
    <w:p w:rsidR="00DF3E5F" w:rsidRPr="00DF3E5F" w:rsidRDefault="00B962EA" w:rsidP="00DF3E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F1950" wp14:editId="502AFBB6">
                <wp:simplePos x="0" y="0"/>
                <wp:positionH relativeFrom="column">
                  <wp:posOffset>1781175</wp:posOffset>
                </wp:positionH>
                <wp:positionV relativeFrom="paragraph">
                  <wp:posOffset>171450</wp:posOffset>
                </wp:positionV>
                <wp:extent cx="723900" cy="7715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05" w:rsidRPr="009D6705" w:rsidRDefault="009D6705" w:rsidP="009D6705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195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40.25pt;margin-top:13.5pt;width:57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" filled="f" stroked="f">
                <v:fill o:detectmouseclick="t"/>
                <v:textbox>
                  <w:txbxContent>
                    <w:p w:rsidR="009D6705" w:rsidRPr="009D6705" w:rsidRDefault="009D6705" w:rsidP="009D6705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31396F" wp14:editId="6F75046E">
                <wp:simplePos x="0" y="0"/>
                <wp:positionH relativeFrom="margin">
                  <wp:posOffset>1377950</wp:posOffset>
                </wp:positionH>
                <wp:positionV relativeFrom="paragraph">
                  <wp:posOffset>171450</wp:posOffset>
                </wp:positionV>
                <wp:extent cx="723900" cy="7715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05" w:rsidRPr="009D6705" w:rsidRDefault="009D6705" w:rsidP="009D6705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396F" id="Text Box 33" o:spid="_x0000_s1027" type="#_x0000_t202" style="position:absolute;margin-left:108.5pt;margin-top:13.5pt;width:57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" filled="f" stroked="f">
                <v:fill o:detectmouseclick="t"/>
                <v:textbox>
                  <w:txbxContent>
                    <w:p w:rsidR="009D6705" w:rsidRPr="009D6705" w:rsidRDefault="009D6705" w:rsidP="009D6705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7D722" wp14:editId="34453833">
                <wp:simplePos x="0" y="0"/>
                <wp:positionH relativeFrom="column">
                  <wp:posOffset>638175</wp:posOffset>
                </wp:positionH>
                <wp:positionV relativeFrom="paragraph">
                  <wp:posOffset>171450</wp:posOffset>
                </wp:positionV>
                <wp:extent cx="723900" cy="7715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05" w:rsidRPr="009D6705" w:rsidRDefault="009D6705" w:rsidP="009D6705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0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B962EA" w:rsidRDefault="00B96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722" id="Text Box 30" o:spid="_x0000_s1028" type="#_x0000_t202" style="position:absolute;margin-left:50.25pt;margin-top:13.5pt;width:57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" filled="f" stroked="f">
                <v:fill o:detectmouseclick="t"/>
                <v:textbox>
                  <w:txbxContent>
                    <w:p w:rsidR="009D6705" w:rsidRPr="009D6705" w:rsidRDefault="009D6705" w:rsidP="009D6705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05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B962EA" w:rsidRDefault="00B962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89D850" wp14:editId="693C6275">
                <wp:simplePos x="0" y="0"/>
                <wp:positionH relativeFrom="margin">
                  <wp:posOffset>1028700</wp:posOffset>
                </wp:positionH>
                <wp:positionV relativeFrom="paragraph">
                  <wp:posOffset>28575</wp:posOffset>
                </wp:positionV>
                <wp:extent cx="723900" cy="7715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05" w:rsidRPr="009D6705" w:rsidRDefault="009D6705" w:rsidP="009D6705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D850" id="Text Box 32" o:spid="_x0000_s1029" type="#_x0000_t202" style="position:absolute;margin-left:81pt;margin-top:2.25pt;width:57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" filled="f" stroked="f">
                <v:fill o:detectmouseclick="t"/>
                <v:textbox>
                  <w:txbxContent>
                    <w:p w:rsidR="009D6705" w:rsidRPr="009D6705" w:rsidRDefault="009D6705" w:rsidP="009D6705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A03D6" wp14:editId="4B9200B5">
                <wp:simplePos x="0" y="0"/>
                <wp:positionH relativeFrom="column">
                  <wp:posOffset>1866900</wp:posOffset>
                </wp:positionH>
                <wp:positionV relativeFrom="paragraph">
                  <wp:posOffset>234315</wp:posOffset>
                </wp:positionV>
                <wp:extent cx="228600" cy="2286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368C9" id="Oval 11" o:spid="_x0000_s1026" style="position:absolute;margin-left:147pt;margin-top:18.4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" fillcolor="#7030a0" strokecolor="#41719c" strokeweight="1pt">
                <v:stroke joinstyle="miter"/>
              </v:oval>
            </w:pict>
          </mc:Fallback>
        </mc:AlternateContent>
      </w:r>
      <w:r w:rsidR="009F4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320309" wp14:editId="08AB3D99">
                <wp:simplePos x="0" y="0"/>
                <wp:positionH relativeFrom="column">
                  <wp:posOffset>2276475</wp:posOffset>
                </wp:positionH>
                <wp:positionV relativeFrom="paragraph">
                  <wp:posOffset>238125</wp:posOffset>
                </wp:positionV>
                <wp:extent cx="228600" cy="2286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61C0B" id="Oval 15" o:spid="_x0000_s1026" style="position:absolute;margin-left:179.25pt;margin-top:18.7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" fillcolor="#ed7d31 [3205]" strokecolor="#41719c" strokeweight="1pt">
                <v:stroke joinstyle="miter"/>
              </v:oval>
            </w:pict>
          </mc:Fallback>
        </mc:AlternateContent>
      </w:r>
      <w:r w:rsidR="009F4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6DB71" wp14:editId="00FD551F">
                <wp:simplePos x="0" y="0"/>
                <wp:positionH relativeFrom="column">
                  <wp:posOffset>1123950</wp:posOffset>
                </wp:positionH>
                <wp:positionV relativeFrom="paragraph">
                  <wp:posOffset>240030</wp:posOffset>
                </wp:positionV>
                <wp:extent cx="228600" cy="228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3EE" w:rsidRPr="002053EE" w:rsidRDefault="002053EE" w:rsidP="002053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ABCDEAabcde</w:t>
                            </w:r>
                            <w:r w:rsidRPr="002053E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</w:p>
                          <w:p w:rsidR="0061274B" w:rsidRPr="002053EE" w:rsidRDefault="002053EE" w:rsidP="0061274B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3EE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A</w:t>
                            </w:r>
                            <w:r w:rsidR="0061274B" w:rsidRPr="002053EE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6DB71" id="Oval 2" o:spid="_x0000_s1030" style="position:absolute;margin-left:88.5pt;margin-top:18.9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" fillcolor="#c00000" strokecolor="#1f4d78 [1604]" strokeweight="1pt">
                <v:stroke joinstyle="miter"/>
                <v:textbox>
                  <w:txbxContent>
                    <w:p w:rsidR="002053EE" w:rsidRPr="002053EE" w:rsidRDefault="002053EE" w:rsidP="002053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ABCDEAabcde</w:t>
                      </w:r>
                      <w:r w:rsidRPr="002053EE"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proofErr w:type="spellEnd"/>
                    </w:p>
                    <w:p w:rsidR="0061274B" w:rsidRPr="002053EE" w:rsidRDefault="002053EE" w:rsidP="0061274B">
                      <w:pPr>
                        <w:rPr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53EE">
                        <w:rPr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A</w:t>
                      </w:r>
                      <w:r w:rsidR="0061274B" w:rsidRPr="002053EE">
                        <w:rPr>
                          <w:color w:val="000000" w:themeColor="text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90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73C4A" wp14:editId="3D9094F0">
                <wp:simplePos x="0" y="0"/>
                <wp:positionH relativeFrom="column">
                  <wp:posOffset>1514475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3EE" w:rsidRPr="002053EE" w:rsidRDefault="002053EE" w:rsidP="002053E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73C4A" id="Oval 13" o:spid="_x0000_s1031" style="position:absolute;margin-left:119.25pt;margin-top:7.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053EE" w:rsidRPr="002053EE" w:rsidRDefault="002053EE" w:rsidP="002053E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F3E5F" w:rsidRPr="00DF3E5F" w:rsidRDefault="00B962EA" w:rsidP="00DF3E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E3B39" wp14:editId="6762E347">
                <wp:simplePos x="0" y="0"/>
                <wp:positionH relativeFrom="column">
                  <wp:posOffset>1028700</wp:posOffset>
                </wp:positionH>
                <wp:positionV relativeFrom="paragraph">
                  <wp:posOffset>53975</wp:posOffset>
                </wp:positionV>
                <wp:extent cx="723900" cy="7715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6705" w:rsidRPr="009D6705" w:rsidRDefault="009D6705" w:rsidP="009D6705">
                            <w:pPr>
                              <w:ind w:firstLine="7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3B39" id="Text Box 31" o:spid="_x0000_s1032" type="#_x0000_t202" style="position:absolute;margin-left:81pt;margin-top:4.25pt;width:57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" filled="f" stroked="f">
                <v:fill o:detectmouseclick="t"/>
                <v:textbox>
                  <w:txbxContent>
                    <w:p w:rsidR="009D6705" w:rsidRPr="009D6705" w:rsidRDefault="009D6705" w:rsidP="009D6705">
                      <w:pPr>
                        <w:ind w:firstLine="720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0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7B61872" wp14:editId="7FD4BEB4">
                <wp:simplePos x="0" y="0"/>
                <wp:positionH relativeFrom="column">
                  <wp:posOffset>152400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274B" w:rsidRPr="0061274B" w:rsidRDefault="0061274B" w:rsidP="00612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61872" id="Oval 14" o:spid="_x0000_s1033" style="position:absolute;margin-left:120pt;margin-top:8.3pt;width:18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" fillcolor="yellow" strokecolor="#41719c" strokeweight="1pt">
                <v:stroke joinstyle="miter"/>
                <v:textbox>
                  <w:txbxContent>
                    <w:p w:rsidR="0061274B" w:rsidRPr="0061274B" w:rsidRDefault="0061274B" w:rsidP="00612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F3E5F" w:rsidRPr="00DF3E5F" w:rsidRDefault="00DF3E5F" w:rsidP="00DF3E5F"/>
    <w:p w:rsidR="003944A0" w:rsidRDefault="003944A0" w:rsidP="003944A0"/>
    <w:p w:rsidR="003944A0" w:rsidRPr="00DF3E5F" w:rsidRDefault="003944A0" w:rsidP="003944A0"/>
    <w:p w:rsidR="003944A0" w:rsidRPr="00DF3E5F" w:rsidRDefault="003944A0" w:rsidP="003944A0"/>
    <w:p w:rsidR="006E40D7" w:rsidRPr="00DF3E5F" w:rsidRDefault="006E40D7" w:rsidP="006E40D7"/>
    <w:sectPr w:rsidR="006E40D7" w:rsidRPr="00DF3E5F" w:rsidSect="006E40D7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5F"/>
    <w:rsid w:val="002053EE"/>
    <w:rsid w:val="003944A0"/>
    <w:rsid w:val="003E131C"/>
    <w:rsid w:val="004F77DA"/>
    <w:rsid w:val="005E11A6"/>
    <w:rsid w:val="005E50F4"/>
    <w:rsid w:val="0061274B"/>
    <w:rsid w:val="00632B90"/>
    <w:rsid w:val="00651C85"/>
    <w:rsid w:val="006E40D7"/>
    <w:rsid w:val="00720F3E"/>
    <w:rsid w:val="00742287"/>
    <w:rsid w:val="00784683"/>
    <w:rsid w:val="007E3A53"/>
    <w:rsid w:val="009D6705"/>
    <w:rsid w:val="009F430B"/>
    <w:rsid w:val="00A90ED6"/>
    <w:rsid w:val="00AA3B54"/>
    <w:rsid w:val="00B962EA"/>
    <w:rsid w:val="00BC629D"/>
    <w:rsid w:val="00C14DCA"/>
    <w:rsid w:val="00C6460B"/>
    <w:rsid w:val="00D25901"/>
    <w:rsid w:val="00D7626F"/>
    <w:rsid w:val="00DF3E5F"/>
    <w:rsid w:val="00EB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26E35-BDC9-4658-8D14-AC851D77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867C-F539-4761-89EB-4C165A58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7</cp:revision>
  <cp:lastPrinted>2016-10-15T18:02:00Z</cp:lastPrinted>
  <dcterms:created xsi:type="dcterms:W3CDTF">2016-10-15T17:50:00Z</dcterms:created>
  <dcterms:modified xsi:type="dcterms:W3CDTF">2016-10-15T18:11:00Z</dcterms:modified>
</cp:coreProperties>
</file>